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C958D" w14:textId="77777777" w:rsidR="002C14D2" w:rsidRPr="00C11A92" w:rsidRDefault="002C14D2" w:rsidP="002C14D2">
      <w:pPr>
        <w:pStyle w:val="Prrafodelista"/>
        <w:numPr>
          <w:ilvl w:val="0"/>
          <w:numId w:val="1"/>
        </w:numPr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color w:val="0070C0"/>
          <w:sz w:val="20"/>
          <w:szCs w:val="20"/>
        </w:rPr>
        <w:t>Título del Caso Clínico</w:t>
      </w:r>
    </w:p>
    <w:p w14:paraId="6D122221" w14:textId="77777777" w:rsidR="002C14D2" w:rsidRPr="00E13C69" w:rsidRDefault="002C14D2" w:rsidP="002C14D2">
      <w:pPr>
        <w:pStyle w:val="Prrafodelista"/>
        <w:spacing w:after="0"/>
        <w:rPr>
          <w:rFonts w:ascii="Verdana" w:hAnsi="Verdana"/>
          <w:b/>
          <w:color w:val="0070C0"/>
          <w:sz w:val="20"/>
          <w:szCs w:val="20"/>
        </w:rPr>
      </w:pPr>
    </w:p>
    <w:tbl>
      <w:tblPr>
        <w:tblStyle w:val="Tabladecuadrcula6concolores-nfasis1"/>
        <w:tblW w:w="0" w:type="auto"/>
        <w:tblLook w:val="06A0" w:firstRow="1" w:lastRow="0" w:firstColumn="1" w:lastColumn="0" w:noHBand="1" w:noVBand="1"/>
      </w:tblPr>
      <w:tblGrid>
        <w:gridCol w:w="8494"/>
      </w:tblGrid>
      <w:tr w:rsidR="002C14D2" w14:paraId="7BFBE6A7" w14:textId="77777777" w:rsidTr="00783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B43902" w14:textId="77777777" w:rsidR="002C14D2" w:rsidRPr="006D2B3B" w:rsidRDefault="002C14D2" w:rsidP="00783AE0">
            <w:pPr>
              <w:spacing w:before="240" w:after="2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53DA4058" w14:textId="77777777" w:rsidR="00287CB7" w:rsidRPr="00E13C69" w:rsidRDefault="00287CB7" w:rsidP="00AE05B7">
      <w:pPr>
        <w:spacing w:after="0"/>
        <w:rPr>
          <w:rFonts w:ascii="Verdana" w:hAnsi="Verdana"/>
          <w:sz w:val="20"/>
          <w:szCs w:val="20"/>
        </w:rPr>
      </w:pPr>
    </w:p>
    <w:p w14:paraId="76E3617B" w14:textId="77777777" w:rsidR="0021233E" w:rsidRDefault="0021233E" w:rsidP="00E13C69">
      <w:pPr>
        <w:pStyle w:val="Prrafodelista"/>
        <w:numPr>
          <w:ilvl w:val="0"/>
          <w:numId w:val="1"/>
        </w:numPr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>Datos del Candidato</w:t>
      </w:r>
    </w:p>
    <w:p w14:paraId="0CEA9ABA" w14:textId="77777777" w:rsidR="00E97B83" w:rsidRPr="000441C2" w:rsidRDefault="00E97B83" w:rsidP="00E97B83">
      <w:pPr>
        <w:spacing w:after="0"/>
        <w:rPr>
          <w:rFonts w:ascii="Verdana" w:hAnsi="Verdana"/>
          <w:i/>
          <w:sz w:val="20"/>
          <w:szCs w:val="20"/>
        </w:rPr>
      </w:pPr>
    </w:p>
    <w:tbl>
      <w:tblPr>
        <w:tblStyle w:val="Tabladecuadrcula3-nfasis5"/>
        <w:tblW w:w="0" w:type="auto"/>
        <w:tblInd w:w="5" w:type="dxa"/>
        <w:tblLook w:val="0680" w:firstRow="0" w:lastRow="0" w:firstColumn="1" w:lastColumn="0" w:noHBand="1" w:noVBand="1"/>
      </w:tblPr>
      <w:tblGrid>
        <w:gridCol w:w="2409"/>
        <w:gridCol w:w="6080"/>
      </w:tblGrid>
      <w:tr w:rsidR="00E97B83" w14:paraId="363A32EB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3113B3F" w14:textId="77777777" w:rsidR="00E97B83" w:rsidRPr="00B377B8" w:rsidRDefault="00E97B83" w:rsidP="00783AE0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B377B8">
              <w:rPr>
                <w:rFonts w:ascii="Verdana" w:hAnsi="Verdana"/>
                <w:sz w:val="20"/>
                <w:szCs w:val="20"/>
              </w:rPr>
              <w:t>Nombre y Apellidos:</w:t>
            </w:r>
          </w:p>
        </w:tc>
        <w:tc>
          <w:tcPr>
            <w:tcW w:w="6084" w:type="dxa"/>
            <w:vAlign w:val="center"/>
          </w:tcPr>
          <w:p w14:paraId="571AB262" w14:textId="77777777" w:rsidR="00E97B83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7B83" w14:paraId="788D5389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1C028A0" w14:textId="77777777" w:rsidR="00E97B83" w:rsidRPr="00B377B8" w:rsidRDefault="00E97B83" w:rsidP="00783AE0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E6AC5">
              <w:rPr>
                <w:rFonts w:ascii="Verdana" w:hAnsi="Verdana"/>
                <w:sz w:val="20"/>
                <w:szCs w:val="20"/>
              </w:rPr>
              <w:t>N.I.F.:</w:t>
            </w:r>
          </w:p>
        </w:tc>
        <w:tc>
          <w:tcPr>
            <w:tcW w:w="6084" w:type="dxa"/>
            <w:vAlign w:val="center"/>
          </w:tcPr>
          <w:p w14:paraId="73E3785C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97B83" w14:paraId="1E53875E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0CAA12F" w14:textId="77777777" w:rsidR="00E97B83" w:rsidRPr="00B377B8" w:rsidRDefault="00E97B83" w:rsidP="00783AE0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E6AC5">
              <w:rPr>
                <w:rFonts w:ascii="Verdana" w:hAnsi="Verdana"/>
                <w:sz w:val="20"/>
                <w:szCs w:val="20"/>
              </w:rPr>
              <w:t>Teléfono del centro de trabajo:</w:t>
            </w:r>
          </w:p>
        </w:tc>
        <w:tc>
          <w:tcPr>
            <w:tcW w:w="6084" w:type="dxa"/>
            <w:vAlign w:val="center"/>
          </w:tcPr>
          <w:p w14:paraId="58967000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97B83" w14:paraId="74DD8E1B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57CF30D" w14:textId="77777777" w:rsidR="00E97B83" w:rsidRPr="00B377B8" w:rsidRDefault="00E97B83" w:rsidP="00783AE0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E6AC5">
              <w:rPr>
                <w:rFonts w:ascii="Verdana" w:hAnsi="Verdana"/>
                <w:sz w:val="20"/>
                <w:szCs w:val="20"/>
              </w:rPr>
              <w:t>Teléfono móvil:</w:t>
            </w:r>
          </w:p>
        </w:tc>
        <w:tc>
          <w:tcPr>
            <w:tcW w:w="6084" w:type="dxa"/>
            <w:vAlign w:val="center"/>
          </w:tcPr>
          <w:p w14:paraId="2584DB4B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97B83" w14:paraId="150628F7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2A1950C" w14:textId="77777777" w:rsidR="00E97B83" w:rsidRPr="00B377B8" w:rsidRDefault="00E97B83" w:rsidP="00E97B83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E6AC5">
              <w:rPr>
                <w:rFonts w:ascii="Verdana" w:hAnsi="Verdana"/>
                <w:sz w:val="20"/>
                <w:szCs w:val="20"/>
              </w:rPr>
              <w:t xml:space="preserve">e-mail: </w:t>
            </w:r>
          </w:p>
        </w:tc>
        <w:tc>
          <w:tcPr>
            <w:tcW w:w="6084" w:type="dxa"/>
            <w:vAlign w:val="center"/>
          </w:tcPr>
          <w:p w14:paraId="3BDFD549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97B83" w14:paraId="0E2D8AA5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E3051CC" w14:textId="49C00A87" w:rsidR="00E97B83" w:rsidRPr="003E6AC5" w:rsidRDefault="00E97B83" w:rsidP="00E97B8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calidad:</w:t>
            </w:r>
          </w:p>
        </w:tc>
        <w:tc>
          <w:tcPr>
            <w:tcW w:w="6084" w:type="dxa"/>
            <w:vAlign w:val="center"/>
          </w:tcPr>
          <w:p w14:paraId="4EBEF0ED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97B83" w14:paraId="627D5EBE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4DCC074" w14:textId="6760BC80" w:rsidR="00E97B83" w:rsidRDefault="00E97B83" w:rsidP="00E97B8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ncia:</w:t>
            </w:r>
          </w:p>
        </w:tc>
        <w:tc>
          <w:tcPr>
            <w:tcW w:w="6084" w:type="dxa"/>
            <w:vAlign w:val="center"/>
          </w:tcPr>
          <w:p w14:paraId="03D0208C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97B83" w14:paraId="08B5C2FB" w14:textId="77777777" w:rsidTr="00E97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1E7804E" w14:textId="052C6414" w:rsidR="00E97B83" w:rsidRDefault="00E97B83" w:rsidP="00E97B8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.P.:</w:t>
            </w:r>
          </w:p>
        </w:tc>
        <w:tc>
          <w:tcPr>
            <w:tcW w:w="6084" w:type="dxa"/>
            <w:vAlign w:val="center"/>
          </w:tcPr>
          <w:p w14:paraId="7931DB44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13F7BBD9" w14:textId="4D8E5443" w:rsidR="0021233E" w:rsidRDefault="0021233E" w:rsidP="0021233E">
      <w:pPr>
        <w:pStyle w:val="Prrafodelista"/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</w:p>
    <w:p w14:paraId="1F4C660A" w14:textId="11289D88" w:rsidR="00E97B83" w:rsidRDefault="00E97B83" w:rsidP="00E97B83">
      <w:pPr>
        <w:pStyle w:val="Prrafodelista"/>
        <w:numPr>
          <w:ilvl w:val="0"/>
          <w:numId w:val="1"/>
        </w:numPr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>Datos del Tutor</w:t>
      </w:r>
      <w:r w:rsidR="00AB764A">
        <w:rPr>
          <w:rFonts w:ascii="Verdana" w:hAnsi="Verdana"/>
          <w:b/>
          <w:color w:val="0070C0"/>
          <w:sz w:val="20"/>
          <w:szCs w:val="20"/>
        </w:rPr>
        <w:t xml:space="preserve"> que autoriza la presentación del Caso Clínico</w:t>
      </w:r>
    </w:p>
    <w:p w14:paraId="50F33D70" w14:textId="77777777" w:rsidR="00E97B83" w:rsidRPr="000441C2" w:rsidRDefault="00E97B83" w:rsidP="00E97B83">
      <w:pPr>
        <w:spacing w:after="0"/>
        <w:rPr>
          <w:rFonts w:ascii="Verdana" w:hAnsi="Verdana"/>
          <w:i/>
          <w:sz w:val="20"/>
          <w:szCs w:val="20"/>
        </w:rPr>
      </w:pPr>
    </w:p>
    <w:tbl>
      <w:tblPr>
        <w:tblStyle w:val="Tabladecuadrcula3-nfasis5"/>
        <w:tblW w:w="0" w:type="auto"/>
        <w:tblInd w:w="5" w:type="dxa"/>
        <w:tblLook w:val="0680" w:firstRow="0" w:lastRow="0" w:firstColumn="1" w:lastColumn="0" w:noHBand="1" w:noVBand="1"/>
      </w:tblPr>
      <w:tblGrid>
        <w:gridCol w:w="2409"/>
        <w:gridCol w:w="6080"/>
      </w:tblGrid>
      <w:tr w:rsidR="00E97B83" w14:paraId="4E440736" w14:textId="77777777" w:rsidTr="00783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E88C72F" w14:textId="77777777" w:rsidR="00E97B83" w:rsidRPr="00B377B8" w:rsidRDefault="00E97B83" w:rsidP="00783AE0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B377B8">
              <w:rPr>
                <w:rFonts w:ascii="Verdana" w:hAnsi="Verdana"/>
                <w:sz w:val="20"/>
                <w:szCs w:val="20"/>
              </w:rPr>
              <w:t>Nombre y Apellidos:</w:t>
            </w:r>
          </w:p>
        </w:tc>
        <w:tc>
          <w:tcPr>
            <w:tcW w:w="6084" w:type="dxa"/>
            <w:vAlign w:val="center"/>
          </w:tcPr>
          <w:p w14:paraId="004E1338" w14:textId="77777777" w:rsidR="00E97B83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7B83" w14:paraId="4F364395" w14:textId="77777777" w:rsidTr="00783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2D5817B" w14:textId="6C2F47DC" w:rsidR="00E97B83" w:rsidRPr="00B377B8" w:rsidRDefault="00E97B83" w:rsidP="00783AE0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3E6AC5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6084" w:type="dxa"/>
            <w:vAlign w:val="center"/>
          </w:tcPr>
          <w:p w14:paraId="73D50BE5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97B83" w14:paraId="081D213C" w14:textId="77777777" w:rsidTr="00783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0885F38" w14:textId="035AB435" w:rsidR="00E97B83" w:rsidRPr="003E6AC5" w:rsidRDefault="00E97B83" w:rsidP="00E97B83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éfono:</w:t>
            </w:r>
          </w:p>
        </w:tc>
        <w:tc>
          <w:tcPr>
            <w:tcW w:w="6084" w:type="dxa"/>
            <w:vAlign w:val="center"/>
          </w:tcPr>
          <w:p w14:paraId="3AB9E1ED" w14:textId="77777777" w:rsidR="00E97B83" w:rsidRPr="000E7A68" w:rsidRDefault="00E97B83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68436BC6" w14:textId="77777777" w:rsidR="00E97B83" w:rsidRDefault="00E97B83" w:rsidP="0021233E">
      <w:pPr>
        <w:pStyle w:val="Prrafodelista"/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</w:p>
    <w:p w14:paraId="21EE3638" w14:textId="0D5E8BF9" w:rsidR="00AE05B7" w:rsidRPr="00C11A92" w:rsidRDefault="0021233E" w:rsidP="00AB764A">
      <w:pPr>
        <w:pStyle w:val="Prrafodelista"/>
        <w:numPr>
          <w:ilvl w:val="0"/>
          <w:numId w:val="1"/>
        </w:numPr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  <w:r w:rsidRPr="00C11A92">
        <w:rPr>
          <w:rFonts w:ascii="Verdana" w:hAnsi="Verdana"/>
          <w:b/>
          <w:color w:val="0070C0"/>
          <w:sz w:val="20"/>
          <w:szCs w:val="20"/>
        </w:rPr>
        <w:t>Centro donde se esté realizando la Residencia</w:t>
      </w:r>
    </w:p>
    <w:p w14:paraId="77CDE530" w14:textId="77777777" w:rsidR="00AB764A" w:rsidRPr="00E13C69" w:rsidRDefault="00AB764A" w:rsidP="00AB764A">
      <w:pPr>
        <w:pStyle w:val="Prrafodelista"/>
        <w:spacing w:after="0"/>
        <w:rPr>
          <w:rFonts w:ascii="Verdana" w:hAnsi="Verdana"/>
          <w:b/>
          <w:color w:val="0070C0"/>
          <w:sz w:val="20"/>
          <w:szCs w:val="20"/>
        </w:rPr>
      </w:pPr>
    </w:p>
    <w:tbl>
      <w:tblPr>
        <w:tblStyle w:val="Tabladecuadrcula6concolores-nfasis1"/>
        <w:tblW w:w="0" w:type="auto"/>
        <w:tblLook w:val="06A0" w:firstRow="1" w:lastRow="0" w:firstColumn="1" w:lastColumn="0" w:noHBand="1" w:noVBand="1"/>
      </w:tblPr>
      <w:tblGrid>
        <w:gridCol w:w="8494"/>
      </w:tblGrid>
      <w:tr w:rsidR="00AB764A" w14:paraId="5CF1311E" w14:textId="77777777" w:rsidTr="00AB7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0DE5860" w14:textId="77777777" w:rsidR="00AB764A" w:rsidRPr="006D2B3B" w:rsidRDefault="00AB764A" w:rsidP="00783AE0">
            <w:pPr>
              <w:spacing w:before="240" w:after="24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4E4C76A2" w14:textId="77777777" w:rsidR="00AB764A" w:rsidRDefault="00AB764A" w:rsidP="00AB764A">
      <w:pPr>
        <w:pStyle w:val="Prrafodelista"/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</w:p>
    <w:p w14:paraId="27C7B766" w14:textId="477923C8" w:rsidR="00AB764A" w:rsidRDefault="00AB764A" w:rsidP="00AB764A">
      <w:pPr>
        <w:pStyle w:val="Prrafodelista"/>
        <w:numPr>
          <w:ilvl w:val="0"/>
          <w:numId w:val="1"/>
        </w:numPr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>Centro donde se realizará la rotación</w:t>
      </w:r>
      <w:r w:rsidR="002C14D2">
        <w:rPr>
          <w:rFonts w:ascii="Verdana" w:hAnsi="Verdana"/>
          <w:b/>
          <w:color w:val="0070C0"/>
          <w:sz w:val="20"/>
          <w:szCs w:val="20"/>
        </w:rPr>
        <w:t>:</w:t>
      </w:r>
    </w:p>
    <w:p w14:paraId="33D38911" w14:textId="77777777" w:rsidR="00AB764A" w:rsidRPr="000441C2" w:rsidRDefault="00AB764A" w:rsidP="00AB764A">
      <w:pPr>
        <w:spacing w:after="0"/>
        <w:rPr>
          <w:rFonts w:ascii="Verdana" w:hAnsi="Verdana"/>
          <w:i/>
          <w:sz w:val="20"/>
          <w:szCs w:val="20"/>
        </w:rPr>
      </w:pPr>
    </w:p>
    <w:tbl>
      <w:tblPr>
        <w:tblStyle w:val="Tabladecuadrcula3-nfasis5"/>
        <w:tblW w:w="0" w:type="auto"/>
        <w:tblInd w:w="5" w:type="dxa"/>
        <w:tblLook w:val="0680" w:firstRow="0" w:lastRow="0" w:firstColumn="1" w:lastColumn="0" w:noHBand="1" w:noVBand="1"/>
      </w:tblPr>
      <w:tblGrid>
        <w:gridCol w:w="2409"/>
        <w:gridCol w:w="6080"/>
      </w:tblGrid>
      <w:tr w:rsidR="00AB764A" w14:paraId="778A20B3" w14:textId="77777777" w:rsidTr="00783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53E0FD1" w14:textId="767D008F" w:rsidR="00AB764A" w:rsidRPr="00B377B8" w:rsidRDefault="00AB764A" w:rsidP="00783AE0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bre</w:t>
            </w:r>
            <w:r w:rsidRPr="00B377B8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084" w:type="dxa"/>
            <w:vAlign w:val="center"/>
          </w:tcPr>
          <w:p w14:paraId="48F19912" w14:textId="77777777" w:rsidR="00AB764A" w:rsidRDefault="00AB764A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B764A" w14:paraId="073AB88B" w14:textId="77777777" w:rsidTr="00783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9157914" w14:textId="7E1B67A2" w:rsidR="00AB764A" w:rsidRPr="00B377B8" w:rsidRDefault="00AB764A" w:rsidP="00783AE0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Ciudad/País:</w:t>
            </w:r>
          </w:p>
        </w:tc>
        <w:tc>
          <w:tcPr>
            <w:tcW w:w="6084" w:type="dxa"/>
            <w:vAlign w:val="center"/>
          </w:tcPr>
          <w:p w14:paraId="17D2A619" w14:textId="77777777" w:rsidR="00AB764A" w:rsidRPr="000E7A68" w:rsidRDefault="00AB764A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AB764A" w14:paraId="69BA30D8" w14:textId="77777777" w:rsidTr="00783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2C66D75" w14:textId="2C184304" w:rsidR="00AB764A" w:rsidRPr="003E6AC5" w:rsidRDefault="00AB764A" w:rsidP="00783AE0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iodo:</w:t>
            </w:r>
          </w:p>
        </w:tc>
        <w:tc>
          <w:tcPr>
            <w:tcW w:w="6084" w:type="dxa"/>
            <w:vAlign w:val="center"/>
          </w:tcPr>
          <w:p w14:paraId="41620DDA" w14:textId="77777777" w:rsidR="00AB764A" w:rsidRPr="000E7A68" w:rsidRDefault="00AB764A" w:rsidP="00783AE0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38F9107F" w14:textId="77777777" w:rsidR="00882FBB" w:rsidRDefault="00882FBB" w:rsidP="00882FBB">
      <w:pPr>
        <w:pStyle w:val="Prrafodelista"/>
        <w:spacing w:after="0"/>
        <w:ind w:left="426"/>
        <w:rPr>
          <w:rFonts w:ascii="Verdana" w:hAnsi="Verdana"/>
          <w:b/>
          <w:color w:val="0070C0"/>
          <w:sz w:val="20"/>
          <w:szCs w:val="20"/>
        </w:rPr>
      </w:pPr>
    </w:p>
    <w:p w14:paraId="65B2C402" w14:textId="77777777" w:rsidR="00AB764A" w:rsidRDefault="00AB764A" w:rsidP="00E97B83">
      <w:pPr>
        <w:spacing w:after="0"/>
        <w:jc w:val="both"/>
        <w:rPr>
          <w:rFonts w:ascii="Verdana" w:hAnsi="Verdana"/>
          <w:sz w:val="20"/>
          <w:szCs w:val="20"/>
        </w:rPr>
      </w:pPr>
    </w:p>
    <w:p w14:paraId="4333F2F3" w14:textId="0469B0DD" w:rsidR="00E97B83" w:rsidRDefault="00E97B83" w:rsidP="00E97B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TA: Solicitamos su autorización para poder enviarle desde la Fundación Merck Salud, información de carácter científico o del ámbito referido a la salud, que realicemos a través de los correos electrónicos.</w:t>
      </w:r>
    </w:p>
    <w:p w14:paraId="3AFC2606" w14:textId="77777777" w:rsidR="00E97B83" w:rsidRDefault="00E97B83" w:rsidP="00E97B83">
      <w:pPr>
        <w:spacing w:after="0"/>
        <w:rPr>
          <w:rFonts w:ascii="Verdana" w:hAnsi="Verdana"/>
          <w:sz w:val="20"/>
          <w:szCs w:val="20"/>
        </w:rPr>
      </w:pPr>
    </w:p>
    <w:p w14:paraId="7B89824D" w14:textId="77777777" w:rsidR="00F61B51" w:rsidRDefault="00F61B51" w:rsidP="00F61B5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que con una “x”</w:t>
      </w:r>
    </w:p>
    <w:p w14:paraId="6558AE25" w14:textId="77777777" w:rsidR="00F61B51" w:rsidRDefault="00F61B51" w:rsidP="00F61B51">
      <w:pPr>
        <w:spacing w:after="0"/>
        <w:rPr>
          <w:rFonts w:ascii="Verdana" w:hAnsi="Verdana"/>
          <w:sz w:val="20"/>
          <w:szCs w:val="20"/>
        </w:rPr>
      </w:pPr>
    </w:p>
    <w:p w14:paraId="161DAA1E" w14:textId="049447F9" w:rsidR="00F61B51" w:rsidRPr="00DA13D6" w:rsidRDefault="00F61B51" w:rsidP="00F61B51">
      <w:pPr>
        <w:pStyle w:val="Prrafodelista"/>
        <w:tabs>
          <w:tab w:val="left" w:pos="426"/>
        </w:tabs>
        <w:spacing w:after="120" w:line="276" w:lineRule="auto"/>
        <w:ind w:left="709"/>
        <w:contextualSpacing w:val="0"/>
        <w:jc w:val="both"/>
        <w:rPr>
          <w:rFonts w:ascii="Verdana" w:hAnsi="Verdana"/>
          <w:color w:val="017DBB"/>
          <w:sz w:val="20"/>
          <w:szCs w:val="20"/>
        </w:rPr>
      </w:pPr>
      <w:r>
        <w:rPr>
          <w:rFonts w:ascii="Verdana" w:hAnsi="Verdana"/>
          <w:sz w:val="20"/>
          <w:szCs w:val="20"/>
        </w:rPr>
        <w:t>SI</w:t>
      </w:r>
      <w:r w:rsidRPr="00DA13D6">
        <w:rPr>
          <w:rFonts w:ascii="Verdana" w:hAnsi="Verdana"/>
          <w:color w:val="017DBB"/>
          <w:sz w:val="20"/>
          <w:szCs w:val="20"/>
        </w:rPr>
        <w:t xml:space="preserve"> </w:t>
      </w:r>
      <w:r w:rsidRPr="00DA13D6">
        <w:rPr>
          <w:rFonts w:ascii="Verdana" w:hAnsi="Verdana"/>
          <w:color w:val="017DBB"/>
          <w:sz w:val="20"/>
          <w:szCs w:val="20"/>
        </w:rPr>
        <w:object w:dxaOrig="1440" w:dyaOrig="1440" w14:anchorId="55E799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.25pt;height:9pt" o:ole="">
            <v:imagedata r:id="rId8" o:title=""/>
          </v:shape>
          <w:control r:id="rId9" w:name="CheckBox11711" w:shapeid="_x0000_i1029"/>
        </w:object>
      </w:r>
    </w:p>
    <w:p w14:paraId="0B14113A" w14:textId="6BCA6AB3" w:rsidR="00F61B51" w:rsidRPr="00DA13D6" w:rsidRDefault="00F61B51" w:rsidP="00F61B51">
      <w:pPr>
        <w:pStyle w:val="Prrafodelista"/>
        <w:tabs>
          <w:tab w:val="left" w:pos="426"/>
        </w:tabs>
        <w:spacing w:after="120" w:line="276" w:lineRule="auto"/>
        <w:ind w:left="709"/>
        <w:contextualSpacing w:val="0"/>
        <w:jc w:val="both"/>
        <w:rPr>
          <w:rFonts w:ascii="Verdana" w:hAnsi="Verdana"/>
          <w:color w:val="017DBB"/>
          <w:sz w:val="20"/>
          <w:szCs w:val="20"/>
        </w:rPr>
      </w:pPr>
      <w:r>
        <w:rPr>
          <w:rFonts w:ascii="Verdana" w:hAnsi="Verdana"/>
          <w:sz w:val="20"/>
          <w:szCs w:val="20"/>
        </w:rPr>
        <w:t>NO</w:t>
      </w:r>
      <w:r w:rsidRPr="00DA13D6">
        <w:rPr>
          <w:rFonts w:ascii="Verdana" w:hAnsi="Verdana"/>
          <w:color w:val="017DBB"/>
          <w:sz w:val="20"/>
          <w:szCs w:val="20"/>
        </w:rPr>
        <w:t xml:space="preserve"> </w:t>
      </w:r>
      <w:r w:rsidRPr="00DA13D6">
        <w:rPr>
          <w:rFonts w:ascii="Verdana" w:hAnsi="Verdana"/>
          <w:color w:val="017DBB"/>
          <w:sz w:val="20"/>
          <w:szCs w:val="20"/>
        </w:rPr>
        <w:object w:dxaOrig="1440" w:dyaOrig="1440" w14:anchorId="3103D830">
          <v:shape id="_x0000_i1031" type="#_x0000_t75" style="width:11.25pt;height:9pt" o:ole="">
            <v:imagedata r:id="rId8" o:title=""/>
          </v:shape>
          <w:control r:id="rId10" w:name="CheckBox11811" w:shapeid="_x0000_i1031"/>
        </w:object>
      </w:r>
    </w:p>
    <w:p w14:paraId="50C72622" w14:textId="77777777" w:rsidR="00E97B83" w:rsidRDefault="00E97B83" w:rsidP="00E97B83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adecuadrcula4-nfasis5"/>
        <w:tblW w:w="0" w:type="auto"/>
        <w:tblLook w:val="0620" w:firstRow="1" w:lastRow="0" w:firstColumn="0" w:lastColumn="0" w:noHBand="1" w:noVBand="1"/>
      </w:tblPr>
      <w:tblGrid>
        <w:gridCol w:w="4106"/>
        <w:gridCol w:w="4388"/>
      </w:tblGrid>
      <w:tr w:rsidR="00E97B83" w14:paraId="6CF68633" w14:textId="77777777" w:rsidTr="00AB7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1"/>
        </w:trPr>
        <w:tc>
          <w:tcPr>
            <w:tcW w:w="4106" w:type="dxa"/>
            <w:vAlign w:val="center"/>
          </w:tcPr>
          <w:p w14:paraId="29455BE3" w14:textId="4F33534B" w:rsidR="00E97B83" w:rsidRPr="003E6AC5" w:rsidRDefault="00E97B83" w:rsidP="00783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E6AC5">
              <w:rPr>
                <w:rFonts w:ascii="Verdana" w:hAnsi="Verdana"/>
                <w:sz w:val="20"/>
                <w:szCs w:val="20"/>
              </w:rPr>
              <w:t xml:space="preserve">Firma </w:t>
            </w:r>
            <w:r>
              <w:rPr>
                <w:rFonts w:ascii="Verdana" w:hAnsi="Verdana"/>
                <w:sz w:val="20"/>
                <w:szCs w:val="20"/>
              </w:rPr>
              <w:t>del tutor</w:t>
            </w:r>
          </w:p>
        </w:tc>
        <w:tc>
          <w:tcPr>
            <w:tcW w:w="4388" w:type="dxa"/>
            <w:vAlign w:val="center"/>
          </w:tcPr>
          <w:p w14:paraId="64E2D447" w14:textId="07B8B096" w:rsidR="00E97B83" w:rsidRPr="003E6AC5" w:rsidRDefault="00E97B83" w:rsidP="00783AE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rma del candidato</w:t>
            </w:r>
          </w:p>
        </w:tc>
      </w:tr>
      <w:tr w:rsidR="00E97B83" w14:paraId="45FC5001" w14:textId="77777777" w:rsidTr="00AB764A">
        <w:trPr>
          <w:trHeight w:val="2263"/>
        </w:trPr>
        <w:tc>
          <w:tcPr>
            <w:tcW w:w="4106" w:type="dxa"/>
          </w:tcPr>
          <w:p w14:paraId="48874DA2" w14:textId="77777777" w:rsidR="00E97B83" w:rsidRPr="003E6AC5" w:rsidRDefault="00E97B83" w:rsidP="00783AE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88" w:type="dxa"/>
          </w:tcPr>
          <w:p w14:paraId="09BA2A7A" w14:textId="77777777" w:rsidR="00E97B83" w:rsidRPr="003E6AC5" w:rsidRDefault="00E97B83" w:rsidP="00783AE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B960D5A" w14:textId="6AB3817B" w:rsidR="00E97B83" w:rsidRPr="00E97B83" w:rsidRDefault="00E97B83" w:rsidP="00E97B83">
      <w:pPr>
        <w:spacing w:before="240" w:after="120"/>
        <w:jc w:val="center"/>
        <w:rPr>
          <w:rFonts w:ascii="Verdana" w:hAnsi="Verdana"/>
          <w:bCs/>
          <w:i/>
          <w:color w:val="FF0000"/>
          <w:sz w:val="18"/>
          <w:szCs w:val="18"/>
        </w:rPr>
      </w:pPr>
    </w:p>
    <w:p w14:paraId="666F7E58" w14:textId="77777777" w:rsidR="00B33636" w:rsidRPr="00F17407" w:rsidRDefault="00B33636" w:rsidP="00B33636">
      <w:pPr>
        <w:spacing w:after="0"/>
        <w:rPr>
          <w:rFonts w:ascii="Verdana" w:hAnsi="Verdana"/>
          <w:sz w:val="16"/>
          <w:szCs w:val="16"/>
        </w:rPr>
      </w:pPr>
    </w:p>
    <w:p w14:paraId="5E4EF259" w14:textId="716A598C" w:rsidR="00B33636" w:rsidRPr="00B33636" w:rsidRDefault="00C11A92" w:rsidP="00FD5D5A">
      <w:pPr>
        <w:spacing w:after="0"/>
        <w:rPr>
          <w:rFonts w:ascii="Verdana" w:hAnsi="Verdana"/>
          <w:i/>
          <w:sz w:val="16"/>
          <w:szCs w:val="16"/>
        </w:rPr>
      </w:pPr>
      <w:r w:rsidRPr="0046291F">
        <w:rPr>
          <w:rFonts w:ascii="Verdana" w:hAnsi="Verdana"/>
          <w:i/>
          <w:sz w:val="16"/>
          <w:szCs w:val="16"/>
        </w:rPr>
        <w:t xml:space="preserve">En cumplimiento de lo establecido en la </w:t>
      </w:r>
      <w:r w:rsidRPr="00D10944">
        <w:rPr>
          <w:rFonts w:ascii="Verdana" w:hAnsi="Verdana"/>
          <w:i/>
          <w:sz w:val="16"/>
          <w:szCs w:val="16"/>
        </w:rPr>
        <w:t>Ley Orgánica 3/2018, de 5 de diciembre, de Protección de Datos Personales y garantía de los derechos digitales</w:t>
      </w:r>
      <w:r w:rsidRPr="0046291F">
        <w:rPr>
          <w:rFonts w:ascii="Verdana" w:hAnsi="Verdana"/>
          <w:i/>
          <w:sz w:val="16"/>
          <w:szCs w:val="16"/>
        </w:rPr>
        <w:t xml:space="preserve">, le informamos que los datos personales que nos facilite mediante el presente formulario, quedarán incorporados y serán tratados en un fichero propiedad de FUNDACIÓN MERCK SALUD, con la exclusiva finalidad de poder cursar su solicitud de </w:t>
      </w:r>
      <w:r>
        <w:rPr>
          <w:rFonts w:ascii="Verdana" w:hAnsi="Verdana"/>
          <w:i/>
          <w:sz w:val="16"/>
          <w:szCs w:val="16"/>
        </w:rPr>
        <w:t>formalización de contrato con la FUNDACIÓN MERCK SALUD</w:t>
      </w:r>
      <w:r w:rsidRPr="0046291F">
        <w:rPr>
          <w:rFonts w:ascii="Verdana" w:hAnsi="Verdana"/>
          <w:i/>
          <w:sz w:val="16"/>
          <w:szCs w:val="16"/>
        </w:rPr>
        <w:t xml:space="preserve">, así como para mantenerle informado, incluso por medios electrónicos, sobre cuestiones relativas a las actividades de FUNDACIÓN MERCK SALUD. En aquellos casos en que usted facilite a FUNDACIÓN MERCK SALUD datos de terceras personas, se compromete de forma expresa a obtener el consentimiento de las mismas, antes de comunicar sus datos a FUNDACIÓN MERCK SALUD mediante el presente formulario. Asimismo, le informamos sobre la posibilidad que tiene de ejercer, en cualquier momento, sus derechos de acceso, rectificación, cancelación y oposición de sus datos de carácter personal mediante escrito dirigido a FUNDACIÓN </w:t>
      </w:r>
      <w:r>
        <w:rPr>
          <w:rFonts w:ascii="Verdana" w:hAnsi="Verdana"/>
          <w:i/>
          <w:sz w:val="16"/>
          <w:szCs w:val="16"/>
        </w:rPr>
        <w:t xml:space="preserve">MERCK </w:t>
      </w:r>
      <w:r w:rsidRPr="0046291F">
        <w:rPr>
          <w:rFonts w:ascii="Verdana" w:hAnsi="Verdana"/>
          <w:i/>
          <w:sz w:val="16"/>
          <w:szCs w:val="16"/>
        </w:rPr>
        <w:t xml:space="preserve">SALUD, Calle </w:t>
      </w:r>
      <w:r w:rsidR="00E97B83">
        <w:rPr>
          <w:rFonts w:ascii="Verdana" w:hAnsi="Verdana"/>
          <w:i/>
          <w:sz w:val="16"/>
          <w:szCs w:val="16"/>
        </w:rPr>
        <w:t>María de Molina, 40</w:t>
      </w:r>
      <w:r w:rsidRPr="0046291F">
        <w:rPr>
          <w:rFonts w:ascii="Verdana" w:hAnsi="Verdana"/>
          <w:i/>
          <w:sz w:val="16"/>
          <w:szCs w:val="16"/>
        </w:rPr>
        <w:t>, CP 280</w:t>
      </w:r>
      <w:r w:rsidR="00E97B83">
        <w:rPr>
          <w:rFonts w:ascii="Verdana" w:hAnsi="Verdana"/>
          <w:i/>
          <w:sz w:val="16"/>
          <w:szCs w:val="16"/>
        </w:rPr>
        <w:t>06</w:t>
      </w:r>
      <w:r w:rsidRPr="0046291F">
        <w:rPr>
          <w:rFonts w:ascii="Verdana" w:hAnsi="Verdana"/>
          <w:i/>
          <w:sz w:val="16"/>
          <w:szCs w:val="16"/>
        </w:rPr>
        <w:t>, Madrid, acompañando fotocopia de su D.N.I.</w:t>
      </w:r>
    </w:p>
    <w:sectPr w:rsidR="00B33636" w:rsidRPr="00B33636" w:rsidSect="004B68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642FC" w14:textId="77777777" w:rsidR="00AE05B7" w:rsidRDefault="00AE05B7" w:rsidP="00AE05B7">
      <w:pPr>
        <w:spacing w:after="0" w:line="240" w:lineRule="auto"/>
      </w:pPr>
      <w:r>
        <w:separator/>
      </w:r>
    </w:p>
  </w:endnote>
  <w:endnote w:type="continuationSeparator" w:id="0">
    <w:p w14:paraId="2DEB2A78" w14:textId="77777777" w:rsidR="00AE05B7" w:rsidRDefault="00AE05B7" w:rsidP="00AE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3AF96" w14:textId="77777777" w:rsidR="00DC17EC" w:rsidRDefault="00DC17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F1BC" w14:textId="1E419FE9" w:rsidR="00B12FCA" w:rsidRPr="00B12FCA" w:rsidRDefault="00B12FCA" w:rsidP="00B12FCA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="Verdana" w:eastAsiaTheme="majorEastAsia" w:hAnsi="Verdana" w:cstheme="majorBidi"/>
        <w:color w:val="2E74B5" w:themeColor="accent1" w:themeShade="BF"/>
        <w:sz w:val="16"/>
        <w:szCs w:val="16"/>
      </w:rPr>
    </w:pPr>
    <w:r w:rsidRPr="00977A17">
      <w:rPr>
        <w:rFonts w:ascii="Verdana" w:eastAsiaTheme="majorEastAsia" w:hAnsi="Verdana" w:cstheme="majorBidi"/>
        <w:color w:val="2E74B5" w:themeColor="accent1" w:themeShade="BF"/>
        <w:sz w:val="16"/>
        <w:szCs w:val="16"/>
      </w:rPr>
      <w:fldChar w:fldCharType="begin"/>
    </w:r>
    <w:r w:rsidRPr="00977A17">
      <w:rPr>
        <w:rFonts w:ascii="Verdana" w:eastAsiaTheme="majorEastAsia" w:hAnsi="Verdana" w:cstheme="majorBidi"/>
        <w:color w:val="2E74B5" w:themeColor="accent1" w:themeShade="BF"/>
        <w:sz w:val="16"/>
        <w:szCs w:val="16"/>
      </w:rPr>
      <w:instrText>PAGE   \* MERGEFORMAT</w:instrText>
    </w:r>
    <w:r w:rsidRPr="00977A17">
      <w:rPr>
        <w:rFonts w:ascii="Verdana" w:eastAsiaTheme="majorEastAsia" w:hAnsi="Verdana" w:cstheme="majorBidi"/>
        <w:color w:val="2E74B5" w:themeColor="accent1" w:themeShade="BF"/>
        <w:sz w:val="16"/>
        <w:szCs w:val="16"/>
      </w:rPr>
      <w:fldChar w:fldCharType="separate"/>
    </w:r>
    <w:r w:rsidR="00F77A3B">
      <w:rPr>
        <w:rFonts w:ascii="Verdana" w:eastAsiaTheme="majorEastAsia" w:hAnsi="Verdana" w:cstheme="majorBidi"/>
        <w:noProof/>
        <w:color w:val="2E74B5" w:themeColor="accent1" w:themeShade="BF"/>
        <w:sz w:val="16"/>
        <w:szCs w:val="16"/>
      </w:rPr>
      <w:t>1</w:t>
    </w:r>
    <w:r w:rsidRPr="00977A17">
      <w:rPr>
        <w:rFonts w:ascii="Verdana" w:eastAsiaTheme="majorEastAsia" w:hAnsi="Verdana" w:cstheme="majorBidi"/>
        <w:color w:val="2E74B5" w:themeColor="accent1" w:themeShade="B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DABEA" w14:textId="77777777" w:rsidR="00DC17EC" w:rsidRDefault="00DC17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78EF8" w14:textId="77777777" w:rsidR="00AE05B7" w:rsidRDefault="00AE05B7" w:rsidP="00AE05B7">
      <w:pPr>
        <w:spacing w:after="0" w:line="240" w:lineRule="auto"/>
      </w:pPr>
      <w:r>
        <w:separator/>
      </w:r>
    </w:p>
  </w:footnote>
  <w:footnote w:type="continuationSeparator" w:id="0">
    <w:p w14:paraId="31A95792" w14:textId="77777777" w:rsidR="00AE05B7" w:rsidRDefault="00AE05B7" w:rsidP="00AE0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EF629" w14:textId="77777777" w:rsidR="00DC17EC" w:rsidRDefault="00DC17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decuadrcula1clara-nfasis1"/>
      <w:tblW w:w="8500" w:type="dxa"/>
      <w:tblLook w:val="04A0" w:firstRow="1" w:lastRow="0" w:firstColumn="1" w:lastColumn="0" w:noHBand="0" w:noVBand="1"/>
    </w:tblPr>
    <w:tblGrid>
      <w:gridCol w:w="4957"/>
      <w:gridCol w:w="3543"/>
    </w:tblGrid>
    <w:tr w:rsidR="00B33636" w:rsidRPr="00AE05B7" w14:paraId="6B3A5079" w14:textId="77777777" w:rsidTr="00B3363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957" w:type="dxa"/>
          <w:vAlign w:val="center"/>
        </w:tcPr>
        <w:p w14:paraId="0B020A16" w14:textId="46A17ADA" w:rsidR="00B33636" w:rsidRPr="00AC4C7B" w:rsidRDefault="00DC17EC" w:rsidP="00AC4C7B">
          <w:pPr>
            <w:rPr>
              <w:rFonts w:ascii="Verdana" w:hAnsi="Verdana"/>
              <w:color w:val="FF3399"/>
              <w:sz w:val="20"/>
              <w:szCs w:val="20"/>
            </w:rPr>
          </w:pPr>
          <w:r>
            <w:rPr>
              <w:rFonts w:ascii="Verdana" w:hAnsi="Verdana"/>
              <w:color w:val="0070C0"/>
              <w:sz w:val="20"/>
              <w:szCs w:val="20"/>
            </w:rPr>
            <w:t>2</w:t>
          </w:r>
          <w:r w:rsidR="00287CB7" w:rsidRPr="00E97B83">
            <w:rPr>
              <w:rFonts w:ascii="Verdana" w:hAnsi="Verdana"/>
              <w:color w:val="0070C0"/>
              <w:sz w:val="20"/>
              <w:szCs w:val="20"/>
            </w:rPr>
            <w:t xml:space="preserve">ª Edición Becas Fundación Merck Salud de Formación para Residentes de </w:t>
          </w:r>
          <w:r>
            <w:rPr>
              <w:rFonts w:ascii="Verdana" w:hAnsi="Verdana"/>
              <w:color w:val="0070C0"/>
              <w:sz w:val="20"/>
              <w:szCs w:val="20"/>
            </w:rPr>
            <w:t>Neurología</w:t>
          </w:r>
          <w:r w:rsidR="00E97B83" w:rsidRPr="00E97B83">
            <w:rPr>
              <w:rFonts w:ascii="Verdana" w:hAnsi="Verdana"/>
              <w:color w:val="0070C0"/>
              <w:sz w:val="20"/>
              <w:szCs w:val="20"/>
            </w:rPr>
            <w:t xml:space="preserve"> </w:t>
          </w:r>
        </w:p>
      </w:tc>
      <w:tc>
        <w:tcPr>
          <w:tcW w:w="3543" w:type="dxa"/>
        </w:tcPr>
        <w:p w14:paraId="68499DDF" w14:textId="2F5DC15E" w:rsidR="00B33636" w:rsidRPr="00AE05B7" w:rsidRDefault="00E97B83" w:rsidP="00AE05B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Verdana" w:hAnsi="Verdana"/>
              <w:color w:val="0070C0"/>
              <w:sz w:val="40"/>
              <w:szCs w:val="40"/>
            </w:rPr>
          </w:pPr>
          <w:r>
            <w:rPr>
              <w:rFonts w:ascii="Verdana" w:hAnsi="Verdana"/>
              <w:noProof/>
              <w:color w:val="0070C0"/>
              <w:sz w:val="40"/>
              <w:szCs w:val="40"/>
              <w:lang w:eastAsia="es-ES"/>
            </w:rPr>
            <w:drawing>
              <wp:inline distT="0" distB="0" distL="0" distR="0" wp14:anchorId="3ACFF024" wp14:editId="7A7DCC14">
                <wp:extent cx="1833039" cy="833317"/>
                <wp:effectExtent l="0" t="0" r="0" b="5080"/>
                <wp:docPr id="3" name="Imagen 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2401" cy="842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2E1157" w14:textId="77777777" w:rsidR="00AE05B7" w:rsidRDefault="00AE05B7" w:rsidP="00AE05B7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7F0F7" w14:textId="77777777" w:rsidR="00DC17EC" w:rsidRDefault="00DC17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60679"/>
    <w:multiLevelType w:val="hybridMultilevel"/>
    <w:tmpl w:val="14E4E9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06FB9"/>
    <w:multiLevelType w:val="hybridMultilevel"/>
    <w:tmpl w:val="9620C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02F3F"/>
    <w:multiLevelType w:val="hybridMultilevel"/>
    <w:tmpl w:val="889C41B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C9746C3"/>
    <w:multiLevelType w:val="hybridMultilevel"/>
    <w:tmpl w:val="9620C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B7"/>
    <w:rsid w:val="000441C2"/>
    <w:rsid w:val="000B290D"/>
    <w:rsid w:val="0014615F"/>
    <w:rsid w:val="001C1337"/>
    <w:rsid w:val="0021233E"/>
    <w:rsid w:val="00213754"/>
    <w:rsid w:val="00287CB7"/>
    <w:rsid w:val="002C14D2"/>
    <w:rsid w:val="002F19F9"/>
    <w:rsid w:val="00396CDD"/>
    <w:rsid w:val="003E6AC5"/>
    <w:rsid w:val="004B6897"/>
    <w:rsid w:val="0052086F"/>
    <w:rsid w:val="00572025"/>
    <w:rsid w:val="005A31C8"/>
    <w:rsid w:val="007B3ACD"/>
    <w:rsid w:val="007C5D0D"/>
    <w:rsid w:val="00882FBB"/>
    <w:rsid w:val="009E2867"/>
    <w:rsid w:val="00AB41ED"/>
    <w:rsid w:val="00AB764A"/>
    <w:rsid w:val="00AC4C7B"/>
    <w:rsid w:val="00AE05B7"/>
    <w:rsid w:val="00B12FCA"/>
    <w:rsid w:val="00B33636"/>
    <w:rsid w:val="00B606F0"/>
    <w:rsid w:val="00B879DD"/>
    <w:rsid w:val="00BA6F97"/>
    <w:rsid w:val="00C11A92"/>
    <w:rsid w:val="00C3597B"/>
    <w:rsid w:val="00DC17EC"/>
    <w:rsid w:val="00E13C69"/>
    <w:rsid w:val="00E645A2"/>
    <w:rsid w:val="00E75105"/>
    <w:rsid w:val="00E97B83"/>
    <w:rsid w:val="00F17407"/>
    <w:rsid w:val="00F61B51"/>
    <w:rsid w:val="00F77A3B"/>
    <w:rsid w:val="00F97DFD"/>
    <w:rsid w:val="00FD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649BD82"/>
  <w15:chartTrackingRefBased/>
  <w15:docId w15:val="{F29E3D13-32AC-45DC-A93A-DCD9DA8C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5B7"/>
  </w:style>
  <w:style w:type="paragraph" w:styleId="Piedepgina">
    <w:name w:val="footer"/>
    <w:basedOn w:val="Normal"/>
    <w:link w:val="PiedepginaCar"/>
    <w:uiPriority w:val="99"/>
    <w:unhideWhenUsed/>
    <w:rsid w:val="00AE0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5B7"/>
  </w:style>
  <w:style w:type="table" w:styleId="Tablaconcuadrcula">
    <w:name w:val="Table Grid"/>
    <w:basedOn w:val="Tablanormal"/>
    <w:uiPriority w:val="39"/>
    <w:rsid w:val="00AE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E05B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B336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6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1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decuadrcula3-nfasis5">
    <w:name w:val="Grid Table 3 Accent 5"/>
    <w:basedOn w:val="Tablanormal"/>
    <w:uiPriority w:val="48"/>
    <w:rsid w:val="00E97B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E97B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AB764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0C1A-D133-49EF-A4AA-F1763663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oler</dc:creator>
  <cp:keywords/>
  <dc:description/>
  <cp:lastModifiedBy>Laura Collado Gomez</cp:lastModifiedBy>
  <cp:revision>2</cp:revision>
  <cp:lastPrinted>2017-06-26T11:07:00Z</cp:lastPrinted>
  <dcterms:created xsi:type="dcterms:W3CDTF">2022-11-22T12:01:00Z</dcterms:created>
  <dcterms:modified xsi:type="dcterms:W3CDTF">2022-11-22T12:01:00Z</dcterms:modified>
</cp:coreProperties>
</file>